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ÍK,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Chlievany 2, Veľké Chlievany</w:t>
            </w:r>
          </w:p>
        </w:tc>
      </w:tr>
      <w:tr w:rsidR="004534D4" w:rsidRPr="003E7910" w:rsidTr="00443AC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43A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73413          DIČ:  20225046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3A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3A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43ACB">
        <w:rPr>
          <w:rFonts w:cs="Arial"/>
          <w:szCs w:val="22"/>
        </w:rPr>
        <w:t xml:space="preserve"> </w:t>
      </w:r>
    </w:p>
    <w:p w:rsidR="00443ACB" w:rsidRDefault="00443ACB" w:rsidP="00443ACB">
      <w:pPr>
        <w:autoSpaceDE w:val="0"/>
        <w:autoSpaceDN w:val="0"/>
        <w:spacing w:after="0" w:line="240" w:lineRule="auto"/>
      </w:pPr>
      <w:r>
        <w:t xml:space="preserve">    výroba a kompletizácia hydraulických hadíc</w:t>
      </w:r>
    </w:p>
    <w:p w:rsidR="00443ACB" w:rsidRPr="00654E09" w:rsidRDefault="00443ACB" w:rsidP="00443ACB">
      <w:pPr>
        <w:autoSpaceDE w:val="0"/>
        <w:autoSpaceDN w:val="0"/>
        <w:spacing w:after="0" w:line="240" w:lineRule="auto"/>
      </w:pPr>
      <w:r>
        <w:t xml:space="preserve">    oprava a výmena pneumatík (</w:t>
      </w:r>
      <w:proofErr w:type="spellStart"/>
      <w:r>
        <w:t>pneu</w:t>
      </w:r>
      <w:proofErr w:type="spellEnd"/>
      <w:r>
        <w:t xml:space="preserve"> servis), protektorovanie vrátane nastavenia a vyváženia kolies</w:t>
      </w:r>
    </w:p>
    <w:p w:rsidR="00443ACB" w:rsidRDefault="00443ACB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43AC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3AC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3AC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43AC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43AC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3A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43A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43A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43AC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3A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43A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43A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43AC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3AC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43AC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43A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43ACB">
        <w:rPr>
          <w:rFonts w:cs="Arial"/>
          <w:szCs w:val="22"/>
        </w:rPr>
        <w:t>29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43ACB" w:rsidRDefault="007B0660">
            <w:pPr>
              <w:rPr>
                <w:b/>
                <w:bCs/>
                <w:szCs w:val="22"/>
              </w:rPr>
            </w:pPr>
            <w:r w:rsidRPr="00443ACB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43ACB" w:rsidRDefault="007B0660">
            <w:pPr>
              <w:rPr>
                <w:b/>
                <w:bCs/>
                <w:szCs w:val="22"/>
              </w:rPr>
            </w:pPr>
            <w:r w:rsidRPr="00443ACB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43ACB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43AC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43ACB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43AC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43ACB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43ACB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tan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š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</w:tr>
      <w:tr w:rsidR="00443ACB" w:rsidRPr="003E7910" w:rsidTr="00443AC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adovan </w:t>
            </w:r>
            <w:proofErr w:type="spellStart"/>
            <w:r>
              <w:rPr>
                <w:sz w:val="21"/>
                <w:szCs w:val="21"/>
                <w:lang w:val="en-US"/>
              </w:rPr>
              <w:t>Koš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 w:rsidP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 w:rsidP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 w:rsidP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 w:rsidP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 w:rsidP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 w:rsidP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 w:rsidP="00443ACB">
            <w:pPr>
              <w:rPr>
                <w:sz w:val="20"/>
                <w:szCs w:val="20"/>
              </w:rPr>
            </w:pPr>
          </w:p>
        </w:tc>
      </w:tr>
      <w:tr w:rsidR="00443ACB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</w:tr>
      <w:tr w:rsidR="00443ACB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</w:tr>
      <w:tr w:rsidR="00443ACB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3ACB" w:rsidRPr="003E7910" w:rsidRDefault="00443ACB" w:rsidP="00443A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43ACB" w:rsidRPr="003E7910" w:rsidRDefault="00443ACB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3A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3A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3A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3A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3A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3A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3A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3A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3A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3A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3A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43A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43ACB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43ACB">
              <w:rPr>
                <w:b/>
                <w:bCs/>
                <w:szCs w:val="22"/>
              </w:rPr>
              <w:t>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3AC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443ACB">
              <w:rPr>
                <w:b/>
                <w:szCs w:val="22"/>
              </w:rPr>
              <w:t>51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43ACB">
              <w:rPr>
                <w:szCs w:val="22"/>
              </w:rPr>
              <w:t>51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443ACB">
              <w:rPr>
                <w:b/>
                <w:szCs w:val="22"/>
              </w:rPr>
              <w:t>51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9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43ACB" w:rsidRDefault="00443AC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43ACB">
              <w:rPr>
                <w:b/>
                <w:szCs w:val="22"/>
              </w:rPr>
              <w:t>230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  <w:r w:rsidR="00443ACB">
              <w:rPr>
                <w:szCs w:val="22"/>
              </w:rPr>
              <w:t>1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43ACB" w:rsidRDefault="00443AC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43ACB">
              <w:rPr>
                <w:bCs/>
                <w:szCs w:val="22"/>
              </w:rPr>
              <w:t>221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43ACB" w:rsidRDefault="00443AC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43ACB" w:rsidRDefault="00443AC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43ACB">
              <w:rPr>
                <w:bCs/>
                <w:szCs w:val="22"/>
              </w:rPr>
              <w:t>960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3A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43AC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443AC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43AC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43AC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43ACB" w:rsidRPr="003F477D" w:rsidTr="00443AC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ACB" w:rsidRPr="003F477D" w:rsidRDefault="00443A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2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43ACB" w:rsidRPr="003F477D" w:rsidTr="00443AC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3ACB" w:rsidRPr="003F477D" w:rsidRDefault="004A39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ACB" w:rsidRPr="003F477D" w:rsidRDefault="004A39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443ACB" w:rsidRPr="003F477D" w:rsidTr="00443AC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A39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A39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443ACB" w:rsidRPr="003F477D" w:rsidTr="00443AC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A39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A39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</w:tr>
      <w:tr w:rsidR="00443ACB" w:rsidRPr="003F477D" w:rsidTr="00443AC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ACB" w:rsidRPr="003F477D" w:rsidRDefault="00443AC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3ACB" w:rsidRPr="003F477D" w:rsidRDefault="00443AC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3ACB" w:rsidRPr="003F477D" w:rsidRDefault="00443AC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ACB" w:rsidRPr="003F477D" w:rsidRDefault="00443AC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</w:tr>
      <w:tr w:rsidR="00443ACB" w:rsidRPr="003F477D" w:rsidTr="00443AC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</w:tr>
      <w:tr w:rsidR="00443ACB" w:rsidRPr="009C21AB" w:rsidTr="00443AC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3ACB" w:rsidRPr="009C21AB" w:rsidRDefault="00443ACB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ACB" w:rsidRPr="009C21AB" w:rsidRDefault="00443AC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ACB" w:rsidRPr="009C21AB" w:rsidRDefault="00443AC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3ACB" w:rsidRPr="009C21AB" w:rsidRDefault="00443AC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ACB" w:rsidRPr="009C21AB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ACB" w:rsidRPr="009C21AB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3ACB" w:rsidRPr="009C21AB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</w:tr>
      <w:tr w:rsidR="00443ACB" w:rsidRPr="009C21AB" w:rsidTr="00443AC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3ACB" w:rsidRPr="009C21AB" w:rsidRDefault="00443ACB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ACB" w:rsidRPr="009C21AB" w:rsidRDefault="00443AC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ACB" w:rsidRPr="009C21AB" w:rsidRDefault="00443AC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3ACB" w:rsidRPr="009C21AB" w:rsidRDefault="00443AC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ACB" w:rsidRPr="009C21AB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ACB" w:rsidRPr="009C21AB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3ACB" w:rsidRPr="009C21AB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</w:tr>
      <w:tr w:rsidR="00443ACB" w:rsidRPr="003F477D" w:rsidTr="00443AC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A39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A39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</w:tr>
      <w:tr w:rsidR="00443ACB" w:rsidRPr="003F477D" w:rsidTr="00443AC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A39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443ACB" w:rsidRPr="003F477D" w:rsidTr="00443AC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</w:p>
        </w:tc>
      </w:tr>
      <w:tr w:rsidR="00443ACB" w:rsidRPr="003F477D" w:rsidTr="00443AC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A39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3ACB" w:rsidRPr="003F477D" w:rsidRDefault="00443ACB" w:rsidP="0044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94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94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94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94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94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4A394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A394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4A394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A3949" w:rsidRPr="003F477D" w:rsidTr="004A394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4A3949" w:rsidRPr="003F477D" w:rsidTr="004A394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3949" w:rsidRPr="003F477D" w:rsidTr="004A394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3949" w:rsidRPr="003F477D" w:rsidTr="004A394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3949" w:rsidRPr="003F477D" w:rsidTr="004A394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3949" w:rsidRPr="003F477D" w:rsidTr="004A394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3949" w:rsidRPr="003F477D" w:rsidTr="004A394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3949" w:rsidRPr="003F477D" w:rsidTr="004A394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3949" w:rsidRPr="003F477D" w:rsidTr="004A394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3949" w:rsidRPr="003F477D" w:rsidTr="004A394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3949" w:rsidRPr="003F477D" w:rsidRDefault="004A394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3949" w:rsidRPr="003F477D" w:rsidTr="004A394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4A3949" w:rsidRPr="003F477D" w:rsidTr="004A394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3949" w:rsidRPr="003F477D" w:rsidTr="004A394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3949" w:rsidRPr="003F477D" w:rsidTr="004A394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3949" w:rsidRPr="003F477D" w:rsidTr="004A394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54</w:t>
            </w:r>
          </w:p>
        </w:tc>
      </w:tr>
      <w:tr w:rsidR="004A3949" w:rsidRPr="003F477D" w:rsidTr="004A394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18</w:t>
            </w:r>
          </w:p>
        </w:tc>
      </w:tr>
      <w:tr w:rsidR="004A3949" w:rsidRPr="003F477D" w:rsidTr="004A394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3949" w:rsidRPr="003F477D" w:rsidTr="004A394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3949" w:rsidRPr="003F477D" w:rsidTr="004A394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949" w:rsidRPr="003F477D" w:rsidRDefault="004A3949" w:rsidP="00887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949" w:rsidRPr="003F477D" w:rsidRDefault="004A3949" w:rsidP="009A6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E0" w:rsidRDefault="007237E0" w:rsidP="00107589">
      <w:pPr>
        <w:spacing w:after="0" w:line="240" w:lineRule="auto"/>
      </w:pPr>
      <w:r>
        <w:separator/>
      </w:r>
    </w:p>
  </w:endnote>
  <w:endnote w:type="continuationSeparator" w:id="0">
    <w:p w:rsidR="007237E0" w:rsidRDefault="007237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CB" w:rsidRPr="00981468" w:rsidRDefault="00443AC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A394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E0" w:rsidRDefault="007237E0" w:rsidP="00107589">
      <w:pPr>
        <w:spacing w:after="0" w:line="240" w:lineRule="auto"/>
      </w:pPr>
      <w:r>
        <w:separator/>
      </w:r>
    </w:p>
  </w:footnote>
  <w:footnote w:type="continuationSeparator" w:id="0">
    <w:p w:rsidR="007237E0" w:rsidRDefault="007237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43AC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43ACB" w:rsidRPr="003F477D" w:rsidRDefault="00443A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3ACB" w:rsidRPr="003F477D" w:rsidRDefault="00443AC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734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046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43ACB" w:rsidRPr="004268D2" w:rsidRDefault="00443ACB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CB" w:rsidRPr="004268D2" w:rsidRDefault="00443AC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3ACB"/>
    <w:rsid w:val="00452E0E"/>
    <w:rsid w:val="004534D4"/>
    <w:rsid w:val="00457623"/>
    <w:rsid w:val="004576B8"/>
    <w:rsid w:val="0046099F"/>
    <w:rsid w:val="00465A3F"/>
    <w:rsid w:val="004A3783"/>
    <w:rsid w:val="004A3949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7E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795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A6B1-EA83-4837-BE6B-521DADE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29T11:20:00Z</dcterms:created>
  <dcterms:modified xsi:type="dcterms:W3CDTF">2016-06-29T11:20:00Z</dcterms:modified>
</cp:coreProperties>
</file>